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935DD">
              <w:rPr>
                <w:rFonts w:ascii="Times New Roman" w:hAnsi="Times New Roman" w:cs="Times New Roman"/>
                <w:color w:val="000000"/>
              </w:rPr>
              <w:t>2013310067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35D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E1071">
              <w:rPr>
                <w:rFonts w:ascii="Times New Roman" w:hAnsi="Times New Roman" w:cs="Times New Roman"/>
                <w:color w:val="000000"/>
              </w:rPr>
              <w:t>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35D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01FD9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935D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935DD" w:rsidP="00AB0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1EAC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EAC3F0E-5756-4E74-AFF7-B42D3BF6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A142-EF17-490B-A338-319B7AE9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